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DC59AC" w:rsidRDefault="00DC59A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DC59AC" w:rsidRPr="00873D14" w:rsidRDefault="00DC59A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0A3EF9" w:rsidRPr="00CA78A4" w:rsidRDefault="000A3EF9"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3CB4D" id="_x0000_t202" coordsize="21600,21600" o:spt="202" path="m,l,21600r21600,l21600,xe">
                <v:stroke joinstyle="miter"/>
                <v:path gradientshapeok="t" o:connecttype="rect"/>
              </v:shapetype>
              <v:shape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0A3EF9" w:rsidRPr="00CA78A4" w:rsidRDefault="000A3EF9"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 xml:space="preserve">чтобы </w:t>
      </w:r>
      <w:proofErr w:type="spellStart"/>
      <w:r w:rsidR="00CA7B3C" w:rsidRPr="001B4D0C">
        <w:rPr>
          <w:rFonts w:ascii="Cambria" w:eastAsia="Calibri" w:hAnsi="Cambria" w:cs="Times New Roman"/>
          <w:i/>
          <w:sz w:val="24"/>
        </w:rPr>
        <w:t>выродкам</w:t>
      </w:r>
      <w:proofErr w:type="spellEnd"/>
      <w:r w:rsidR="00CA7B3C"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bookmarkStart w:id="26" w:name="_Toc12104039"/>
      <w:r>
        <w:rPr>
          <w:rFonts w:eastAsia="Calibri"/>
        </w:rPr>
        <w:br w:type="page"/>
      </w:r>
    </w:p>
    <w:p w14:paraId="4DDB0047" w14:textId="486C08E0" w:rsidR="00CA7B3C" w:rsidRPr="00CA7B3C" w:rsidRDefault="00CA7B3C" w:rsidP="00BD27D8">
      <w:pPr>
        <w:pStyle w:val="4"/>
        <w:rPr>
          <w:rFonts w:eastAsia="Calibri"/>
        </w:rPr>
      </w:pPr>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12104041"/>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но иные люди, живущие среди нас; для России</w:t>
      </w:r>
      <w:bookmarkStart w:id="29" w:name="_GoBack"/>
      <w:bookmarkEnd w:id="29"/>
      <w:r w:rsidRPr="00CA7B3C">
        <w:rPr>
          <w:rFonts w:ascii="Cambria" w:eastAsia="Calibri" w:hAnsi="Cambria" w:cs="Times New Roman"/>
          <w:sz w:val="24"/>
        </w:rPr>
        <w:t xml:space="preserve">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 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пусть за свои грехи платят государству за содержание </w:t>
      </w:r>
      <w:proofErr w:type="spellStart"/>
      <w:r w:rsidRPr="00CA7B3C">
        <w:rPr>
          <w:rFonts w:ascii="Cambria" w:eastAsia="Calibri" w:hAnsi="Cambria" w:cs="Times New Roman"/>
          <w:sz w:val="24"/>
        </w:rPr>
        <w:t>выродков</w:t>
      </w:r>
      <w:proofErr w:type="spellEnd"/>
      <w:r w:rsidR="00520B8F">
        <w:rPr>
          <w:rFonts w:ascii="Cambria" w:eastAsia="Calibri" w:hAnsi="Cambria" w:cs="Times New Roman"/>
          <w:sz w:val="24"/>
        </w:rPr>
        <w:t xml:space="preserve">, пусть сами </w:t>
      </w:r>
      <w:proofErr w:type="gramStart"/>
      <w:r w:rsidR="00520B8F">
        <w:rPr>
          <w:rFonts w:ascii="Cambria" w:eastAsia="Calibri" w:hAnsi="Cambria" w:cs="Times New Roman"/>
          <w:sz w:val="24"/>
        </w:rPr>
        <w:t>мучаются</w:t>
      </w:r>
      <w:proofErr w:type="gramEnd"/>
      <w:r w:rsidR="00520B8F">
        <w:rPr>
          <w:rFonts w:ascii="Cambria" w:eastAsia="Calibri" w:hAnsi="Cambria" w:cs="Times New Roman"/>
          <w:sz w:val="24"/>
        </w:rPr>
        <w:t xml:space="preserve">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D943D1">
        <w:rPr>
          <w:rFonts w:ascii="Cambria" w:eastAsia="Calibri" w:hAnsi="Cambria" w:cs="Times New Roman"/>
          <w:b/>
          <w:bCs/>
          <w:sz w:val="24"/>
        </w:rPr>
        <w:t>выродкам</w:t>
      </w:r>
      <w:proofErr w:type="spellEnd"/>
      <w:r w:rsidR="00393204" w:rsidRPr="00D943D1">
        <w:rPr>
          <w:rFonts w:ascii="Cambria" w:eastAsia="Calibri" w:hAnsi="Cambria" w:cs="Times New Roman"/>
          <w:b/>
          <w:bCs/>
          <w:sz w:val="24"/>
        </w:rPr>
        <w:t xml:space="preserve">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дегенералогия,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 xml:space="preserve">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C606EC">
        <w:rPr>
          <w:rFonts w:ascii="Cambria" w:eastAsia="Calibri" w:hAnsi="Cambria" w:cs="Cambria"/>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DC59AC" w:rsidRPr="006D551F" w:rsidRDefault="00DC59AC"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 xml:space="preserve">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781899">
        <w:rPr>
          <w:rFonts w:ascii="Cambria" w:eastAsia="Calibri" w:hAnsi="Cambria" w:cs="Cambria"/>
          <w:strike/>
          <w:sz w:val="24"/>
        </w:rPr>
        <w:t>дрыщом</w:t>
      </w:r>
      <w:proofErr w:type="spellEnd"/>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3"/>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DC59AC" w:rsidRPr="00BC2418" w:rsidRDefault="00DC59A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4"/>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4"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5"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6"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7"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8"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4F866160" w:rsidR="00274C69" w:rsidRDefault="00303D08">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0C319C">
          <w:rPr>
            <w:noProof/>
            <w:webHidden/>
          </w:rPr>
          <w:t>7</w:t>
        </w:r>
        <w:r w:rsidR="00274C69">
          <w:rPr>
            <w:noProof/>
            <w:webHidden/>
          </w:rPr>
          <w:fldChar w:fldCharType="end"/>
        </w:r>
      </w:hyperlink>
    </w:p>
    <w:p w14:paraId="57668E72" w14:textId="4E5955D3" w:rsidR="00274C69" w:rsidRDefault="00303D08">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0C319C">
          <w:rPr>
            <w:noProof/>
            <w:webHidden/>
          </w:rPr>
          <w:t>9</w:t>
        </w:r>
        <w:r w:rsidR="00274C69">
          <w:rPr>
            <w:noProof/>
            <w:webHidden/>
          </w:rPr>
          <w:fldChar w:fldCharType="end"/>
        </w:r>
      </w:hyperlink>
    </w:p>
    <w:p w14:paraId="14739B23" w14:textId="7549FBF8" w:rsidR="00274C69" w:rsidRDefault="00303D08">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0C319C">
          <w:rPr>
            <w:noProof/>
            <w:webHidden/>
          </w:rPr>
          <w:t>10</w:t>
        </w:r>
        <w:r w:rsidR="00274C69">
          <w:rPr>
            <w:noProof/>
            <w:webHidden/>
          </w:rPr>
          <w:fldChar w:fldCharType="end"/>
        </w:r>
      </w:hyperlink>
    </w:p>
    <w:p w14:paraId="32133A86" w14:textId="6A261C97" w:rsidR="00274C69" w:rsidRDefault="00303D08">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0C319C">
          <w:rPr>
            <w:noProof/>
            <w:webHidden/>
          </w:rPr>
          <w:t>15</w:t>
        </w:r>
        <w:r w:rsidR="00274C69">
          <w:rPr>
            <w:noProof/>
            <w:webHidden/>
          </w:rPr>
          <w:fldChar w:fldCharType="end"/>
        </w:r>
      </w:hyperlink>
    </w:p>
    <w:p w14:paraId="26B8F1FC" w14:textId="1EACB390" w:rsidR="00274C69" w:rsidRDefault="00303D08">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0C319C">
          <w:rPr>
            <w:noProof/>
            <w:webHidden/>
          </w:rPr>
          <w:t>17</w:t>
        </w:r>
        <w:r w:rsidR="00274C69">
          <w:rPr>
            <w:noProof/>
            <w:webHidden/>
          </w:rPr>
          <w:fldChar w:fldCharType="end"/>
        </w:r>
      </w:hyperlink>
    </w:p>
    <w:p w14:paraId="20281914" w14:textId="34AE1618" w:rsidR="00274C69" w:rsidRDefault="00303D08">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3D56E783" w14:textId="2A20BBB9" w:rsidR="00274C69" w:rsidRDefault="00303D08">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49FC5EDC" w14:textId="3F2F5140" w:rsidR="00274C69" w:rsidRDefault="00303D08">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0C319C">
          <w:rPr>
            <w:noProof/>
            <w:webHidden/>
          </w:rPr>
          <w:t>21</w:t>
        </w:r>
        <w:r w:rsidR="00274C69">
          <w:rPr>
            <w:noProof/>
            <w:webHidden/>
          </w:rPr>
          <w:fldChar w:fldCharType="end"/>
        </w:r>
      </w:hyperlink>
    </w:p>
    <w:p w14:paraId="71D008B1" w14:textId="40920E4C" w:rsidR="00274C69" w:rsidRDefault="00303D08">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0C319C">
          <w:rPr>
            <w:noProof/>
            <w:webHidden/>
          </w:rPr>
          <w:t>22</w:t>
        </w:r>
        <w:r w:rsidR="00274C69">
          <w:rPr>
            <w:noProof/>
            <w:webHidden/>
          </w:rPr>
          <w:fldChar w:fldCharType="end"/>
        </w:r>
      </w:hyperlink>
    </w:p>
    <w:p w14:paraId="54EA6848" w14:textId="024E335D" w:rsidR="00274C69" w:rsidRDefault="00303D08">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0C319C">
          <w:rPr>
            <w:noProof/>
            <w:webHidden/>
          </w:rPr>
          <w:t>26</w:t>
        </w:r>
        <w:r w:rsidR="00274C69">
          <w:rPr>
            <w:noProof/>
            <w:webHidden/>
          </w:rPr>
          <w:fldChar w:fldCharType="end"/>
        </w:r>
      </w:hyperlink>
    </w:p>
    <w:p w14:paraId="3FAF8745" w14:textId="7E11D462" w:rsidR="00274C69" w:rsidRDefault="00303D08">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0C319C">
          <w:rPr>
            <w:noProof/>
            <w:webHidden/>
          </w:rPr>
          <w:t>29</w:t>
        </w:r>
        <w:r w:rsidR="00274C69">
          <w:rPr>
            <w:noProof/>
            <w:webHidden/>
          </w:rPr>
          <w:fldChar w:fldCharType="end"/>
        </w:r>
      </w:hyperlink>
    </w:p>
    <w:p w14:paraId="4BE5383C" w14:textId="62B45030" w:rsidR="00274C69" w:rsidRDefault="00303D08">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0C319C">
          <w:rPr>
            <w:noProof/>
            <w:webHidden/>
          </w:rPr>
          <w:t>31</w:t>
        </w:r>
        <w:r w:rsidR="00274C69">
          <w:rPr>
            <w:noProof/>
            <w:webHidden/>
          </w:rPr>
          <w:fldChar w:fldCharType="end"/>
        </w:r>
      </w:hyperlink>
    </w:p>
    <w:p w14:paraId="33AB2B4B" w14:textId="3D72B8A0" w:rsidR="00274C69" w:rsidRDefault="00303D08">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0C319C">
          <w:rPr>
            <w:noProof/>
            <w:webHidden/>
          </w:rPr>
          <w:t>34</w:t>
        </w:r>
        <w:r w:rsidR="00274C69">
          <w:rPr>
            <w:noProof/>
            <w:webHidden/>
          </w:rPr>
          <w:fldChar w:fldCharType="end"/>
        </w:r>
      </w:hyperlink>
    </w:p>
    <w:p w14:paraId="48A89963" w14:textId="255970BA" w:rsidR="00274C69" w:rsidRDefault="00303D08">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0C319C">
          <w:rPr>
            <w:noProof/>
            <w:webHidden/>
          </w:rPr>
          <w:t>36</w:t>
        </w:r>
        <w:r w:rsidR="00274C69">
          <w:rPr>
            <w:noProof/>
            <w:webHidden/>
          </w:rPr>
          <w:fldChar w:fldCharType="end"/>
        </w:r>
      </w:hyperlink>
    </w:p>
    <w:p w14:paraId="07114D33" w14:textId="6C7DD2E3" w:rsidR="00274C69" w:rsidRDefault="00303D08">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0C319C">
          <w:rPr>
            <w:noProof/>
            <w:webHidden/>
          </w:rPr>
          <w:t>37</w:t>
        </w:r>
        <w:r w:rsidR="00274C69">
          <w:rPr>
            <w:noProof/>
            <w:webHidden/>
          </w:rPr>
          <w:fldChar w:fldCharType="end"/>
        </w:r>
      </w:hyperlink>
    </w:p>
    <w:p w14:paraId="3DCB5606" w14:textId="348A602F" w:rsidR="00274C69" w:rsidRDefault="00303D08">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0C319C">
          <w:rPr>
            <w:noProof/>
            <w:webHidden/>
          </w:rPr>
          <w:t>39</w:t>
        </w:r>
        <w:r w:rsidR="00274C69">
          <w:rPr>
            <w:noProof/>
            <w:webHidden/>
          </w:rPr>
          <w:fldChar w:fldCharType="end"/>
        </w:r>
      </w:hyperlink>
    </w:p>
    <w:p w14:paraId="3CAFFC5F" w14:textId="6B20E0B5" w:rsidR="00274C69" w:rsidRDefault="00303D08">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0C319C">
          <w:rPr>
            <w:noProof/>
            <w:webHidden/>
          </w:rPr>
          <w:t>42</w:t>
        </w:r>
        <w:r w:rsidR="00274C69">
          <w:rPr>
            <w:noProof/>
            <w:webHidden/>
          </w:rPr>
          <w:fldChar w:fldCharType="end"/>
        </w:r>
      </w:hyperlink>
    </w:p>
    <w:p w14:paraId="46719A55" w14:textId="6EFC1245" w:rsidR="00274C69" w:rsidRDefault="00303D08">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0C319C">
          <w:rPr>
            <w:noProof/>
            <w:webHidden/>
          </w:rPr>
          <w:t>47</w:t>
        </w:r>
        <w:r w:rsidR="00274C69">
          <w:rPr>
            <w:noProof/>
            <w:webHidden/>
          </w:rPr>
          <w:fldChar w:fldCharType="end"/>
        </w:r>
      </w:hyperlink>
    </w:p>
    <w:p w14:paraId="0F3A9635" w14:textId="119F2932" w:rsidR="00274C69" w:rsidRDefault="00303D08">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0C319C">
          <w:rPr>
            <w:noProof/>
            <w:webHidden/>
          </w:rPr>
          <w:t>49</w:t>
        </w:r>
        <w:r w:rsidR="00274C69">
          <w:rPr>
            <w:noProof/>
            <w:webHidden/>
          </w:rPr>
          <w:fldChar w:fldCharType="end"/>
        </w:r>
      </w:hyperlink>
    </w:p>
    <w:p w14:paraId="55A1353C" w14:textId="62E2D65F" w:rsidR="00274C69" w:rsidRDefault="00303D08">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0C319C">
          <w:rPr>
            <w:noProof/>
            <w:webHidden/>
          </w:rPr>
          <w:t>51</w:t>
        </w:r>
        <w:r w:rsidR="00274C69">
          <w:rPr>
            <w:noProof/>
            <w:webHidden/>
          </w:rPr>
          <w:fldChar w:fldCharType="end"/>
        </w:r>
      </w:hyperlink>
    </w:p>
    <w:p w14:paraId="248431AA" w14:textId="4366832A" w:rsidR="00274C69" w:rsidRDefault="00303D08">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0C319C">
          <w:rPr>
            <w:noProof/>
            <w:webHidden/>
          </w:rPr>
          <w:t>53</w:t>
        </w:r>
        <w:r w:rsidR="00274C69">
          <w:rPr>
            <w:noProof/>
            <w:webHidden/>
          </w:rPr>
          <w:fldChar w:fldCharType="end"/>
        </w:r>
      </w:hyperlink>
    </w:p>
    <w:p w14:paraId="7E720BB0" w14:textId="1E720B5F" w:rsidR="00274C69" w:rsidRDefault="00303D08">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0C319C">
          <w:rPr>
            <w:noProof/>
            <w:webHidden/>
          </w:rPr>
          <w:t>58</w:t>
        </w:r>
        <w:r w:rsidR="00274C69">
          <w:rPr>
            <w:noProof/>
            <w:webHidden/>
          </w:rPr>
          <w:fldChar w:fldCharType="end"/>
        </w:r>
      </w:hyperlink>
    </w:p>
    <w:p w14:paraId="78376355" w14:textId="42DA092D" w:rsidR="00274C69" w:rsidRDefault="00303D08">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0C319C">
          <w:rPr>
            <w:noProof/>
            <w:webHidden/>
          </w:rPr>
          <w:t>61</w:t>
        </w:r>
        <w:r w:rsidR="00274C69">
          <w:rPr>
            <w:noProof/>
            <w:webHidden/>
          </w:rPr>
          <w:fldChar w:fldCharType="end"/>
        </w:r>
      </w:hyperlink>
    </w:p>
    <w:p w14:paraId="7FEAB294" w14:textId="06A0EBBA" w:rsidR="00274C69" w:rsidRDefault="00303D08">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69D1DDF6" w14:textId="5389FE25" w:rsidR="00274C69" w:rsidRDefault="00303D08">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333D0C7F" w14:textId="27B0C32A" w:rsidR="00274C69" w:rsidRDefault="00303D08">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0C319C">
          <w:rPr>
            <w:noProof/>
            <w:webHidden/>
          </w:rPr>
          <w:t>70</w:t>
        </w:r>
        <w:r w:rsidR="00274C69">
          <w:rPr>
            <w:noProof/>
            <w:webHidden/>
          </w:rPr>
          <w:fldChar w:fldCharType="end"/>
        </w:r>
      </w:hyperlink>
    </w:p>
    <w:p w14:paraId="48152DB7" w14:textId="6B6C08FB" w:rsidR="00274C69" w:rsidRDefault="00303D08">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0C319C">
          <w:rPr>
            <w:noProof/>
            <w:webHidden/>
          </w:rPr>
          <w:t>72</w:t>
        </w:r>
        <w:r w:rsidR="00274C69">
          <w:rPr>
            <w:noProof/>
            <w:webHidden/>
          </w:rPr>
          <w:fldChar w:fldCharType="end"/>
        </w:r>
      </w:hyperlink>
    </w:p>
    <w:p w14:paraId="6F87AD8E" w14:textId="0FF48AD2" w:rsidR="00274C69" w:rsidRDefault="00303D08">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0C319C">
          <w:rPr>
            <w:noProof/>
            <w:webHidden/>
          </w:rPr>
          <w:t>76</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8DA6" w14:textId="77777777" w:rsidR="00303D08" w:rsidRDefault="00303D08" w:rsidP="00CA7B3C">
      <w:pPr>
        <w:spacing w:after="0" w:line="240" w:lineRule="auto"/>
      </w:pPr>
      <w:r>
        <w:separator/>
      </w:r>
    </w:p>
  </w:endnote>
  <w:endnote w:type="continuationSeparator" w:id="0">
    <w:p w14:paraId="682594A6" w14:textId="77777777" w:rsidR="00303D08" w:rsidRDefault="00303D08"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EndPr/>
    <w:sdtContent>
      <w:p w14:paraId="1EF0E59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EndPr/>
    <w:sdtContent>
      <w:p w14:paraId="40AEB23C"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EndPr/>
    <w:sdtContent>
      <w:p w14:paraId="3FCEA4A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DC59AC" w:rsidRDefault="00DC59A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EndPr/>
    <w:sdtContent>
      <w:p w14:paraId="42AFEDD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EndPr/>
    <w:sdtContent>
      <w:p w14:paraId="222C2EB3"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DC59AC" w:rsidRDefault="00DC59A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EndPr/>
    <w:sdtContent>
      <w:p w14:paraId="7C180439"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EndPr/>
    <w:sdtContent>
      <w:p w14:paraId="4C256D2E"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DC59AC" w:rsidRDefault="00DC59A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EndPr/>
    <w:sdtContent>
      <w:p w14:paraId="5479B086" w14:textId="77777777" w:rsidR="00DC59AC" w:rsidRDefault="00DC59A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DC59AC" w:rsidRDefault="00DC59A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DC59AC" w:rsidRDefault="00DC59A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EndPr/>
    <w:sdtContent>
      <w:p w14:paraId="2C05892D" w14:textId="77777777" w:rsidR="00DC59AC" w:rsidRDefault="00DC59A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DC59AC" w:rsidRDefault="00DC59A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DC59AC" w:rsidRDefault="00DC59A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EndPr/>
    <w:sdtContent>
      <w:p w14:paraId="17CA65B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EndPr/>
    <w:sdtContent>
      <w:p w14:paraId="4614A40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DC59AC" w:rsidRDefault="00DC59A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EndPr/>
    <w:sdtContent>
      <w:p w14:paraId="2A7EB312"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EndPr/>
    <w:sdtContent>
      <w:p w14:paraId="2EA735E7" w14:textId="77777777" w:rsidR="00DC59AC" w:rsidRDefault="00DC59A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DC59AC" w:rsidRPr="00CA7B3C" w:rsidRDefault="00DC59A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DC59AC" w:rsidRDefault="00DC5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F830C" w14:textId="77777777" w:rsidR="00303D08" w:rsidRDefault="00303D08" w:rsidP="00CA7B3C">
      <w:pPr>
        <w:spacing w:after="0" w:line="240" w:lineRule="auto"/>
      </w:pPr>
      <w:r>
        <w:separator/>
      </w:r>
    </w:p>
  </w:footnote>
  <w:footnote w:type="continuationSeparator" w:id="0">
    <w:p w14:paraId="20F958AE" w14:textId="77777777" w:rsidR="00303D08" w:rsidRDefault="00303D08" w:rsidP="00CA7B3C">
      <w:pPr>
        <w:spacing w:after="0" w:line="240" w:lineRule="auto"/>
      </w:pPr>
      <w:r>
        <w:continuationSeparator/>
      </w:r>
    </w:p>
  </w:footnote>
  <w:footnote w:id="1">
    <w:p w14:paraId="1E09472F" w14:textId="3FB200EA" w:rsidR="00DC59AC" w:rsidRDefault="00DC59A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DC59AC" w:rsidRDefault="00DC59A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DC59AC" w:rsidRDefault="00DC59A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DC59AC" w:rsidRDefault="00DC59AC">
      <w:pPr>
        <w:pStyle w:val="aa"/>
      </w:pPr>
      <w:r>
        <w:rPr>
          <w:rStyle w:val="ac"/>
        </w:rPr>
        <w:footnoteRef/>
      </w:r>
      <w:r>
        <w:t xml:space="preserve"> Об этом имеется раздел далее</w:t>
      </w:r>
    </w:p>
  </w:footnote>
  <w:footnote w:id="4">
    <w:p w14:paraId="2F4D8B47" w14:textId="27498834" w:rsidR="00DC59AC" w:rsidRDefault="00DC59A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DC59AC" w:rsidRDefault="00DC59A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DC59AC" w:rsidRDefault="00DC59AC">
      <w:pPr>
        <w:pStyle w:val="aa"/>
      </w:pPr>
      <w:r>
        <w:rPr>
          <w:rStyle w:val="ac"/>
        </w:rPr>
        <w:footnoteRef/>
      </w:r>
      <w:r>
        <w:t xml:space="preserve"> Я написал это в 19 лет, не осуждайте за обидчивость</w:t>
      </w:r>
    </w:p>
  </w:footnote>
  <w:footnote w:id="7">
    <w:p w14:paraId="46E2F159" w14:textId="77777777" w:rsidR="00DC59AC" w:rsidRDefault="00DC59A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DC59AC" w:rsidRDefault="00DC59A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DC59AC" w:rsidRDefault="00DC59A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DC59AC" w:rsidRDefault="00DC59A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DC59AC" w:rsidRDefault="00DC59A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DC59AC" w:rsidRDefault="00DC59A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DC59AC" w:rsidRDefault="00DC59A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DC59AC" w:rsidRDefault="00DC59AC">
      <w:pPr>
        <w:pStyle w:val="aa"/>
      </w:pPr>
      <w:r>
        <w:rPr>
          <w:rStyle w:val="ac"/>
        </w:rPr>
        <w:footnoteRef/>
      </w:r>
      <w:r>
        <w:t xml:space="preserve"> Представьте, что случится, если 60-70</w:t>
      </w:r>
      <w:r w:rsidR="00E83696">
        <w:t>-80</w:t>
      </w:r>
      <w:r>
        <w:t xml:space="preserve">% людей будут старыми, причём эта цифра будет расти в геометрической прогрессии. </w:t>
      </w:r>
      <w:r w:rsidR="00E83696">
        <w:t>Проживёт</w:t>
      </w:r>
      <w:r>
        <w:t xml:space="preserve"> ли наша цивилизация</w:t>
      </w:r>
      <w:r w:rsidR="00E83696">
        <w:t xml:space="preserve"> ещё два поколения</w:t>
      </w:r>
      <w:r>
        <w:t>?</w:t>
      </w:r>
    </w:p>
  </w:footnote>
  <w:footnote w:id="15">
    <w:p w14:paraId="10E9B7FA" w14:textId="20EF3E64" w:rsidR="00E83696" w:rsidRDefault="00E83696">
      <w:pPr>
        <w:pStyle w:val="aa"/>
      </w:pPr>
      <w:r>
        <w:rPr>
          <w:rStyle w:val="ac"/>
        </w:rPr>
        <w:footnoteRef/>
      </w:r>
      <w:r>
        <w:t xml:space="preserve"> Пять причин, пять начал, пять главных компонент</w:t>
      </w:r>
    </w:p>
  </w:footnote>
  <w:footnote w:id="16">
    <w:p w14:paraId="08DBB546" w14:textId="77777777" w:rsidR="00DC59AC" w:rsidRDefault="00DC59A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DC59AC" w:rsidRDefault="00DC59A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D9623D" w:rsidRDefault="00D9623D"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DC59AC" w:rsidRDefault="00DC59AC">
      <w:pPr>
        <w:pStyle w:val="aa"/>
      </w:pPr>
      <w:r>
        <w:rPr>
          <w:rStyle w:val="ac"/>
        </w:rPr>
        <w:footnoteRef/>
      </w:r>
      <w:r>
        <w:t xml:space="preserve"> В. Авдеев</w:t>
      </w:r>
    </w:p>
  </w:footnote>
  <w:footnote w:id="20">
    <w:p w14:paraId="1A53A6A2" w14:textId="16161052" w:rsidR="00DC59AC" w:rsidRDefault="00DC59A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r w:rsidR="00D12267">
        <w:t xml:space="preserve">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3F6E04" w:rsidRDefault="003F6E04">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DC59AC" w:rsidRDefault="00DC59A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3">
    <w:p w14:paraId="3E8BB169" w14:textId="77777777" w:rsidR="00DC59AC" w:rsidRDefault="00DC59A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DC59AC" w:rsidRDefault="00DC59AC" w:rsidP="00CA7B3C">
      <w:pPr>
        <w:pStyle w:val="aa"/>
      </w:pPr>
      <w:r>
        <w:rPr>
          <w:rStyle w:val="ac"/>
        </w:rPr>
        <w:footnoteRef/>
      </w:r>
      <w:r>
        <w:t xml:space="preserve"> Названы не все.</w:t>
      </w:r>
    </w:p>
  </w:footnote>
  <w:footnote w:id="25">
    <w:p w14:paraId="7BBAD57F" w14:textId="7B6A67FA" w:rsidR="00DC59AC" w:rsidRDefault="00DC59A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w:t>
      </w:r>
      <w:r w:rsidR="001B250B">
        <w:t xml:space="preserve"> т у д а</w:t>
      </w:r>
      <w:r>
        <w:t>, не проходя через вырождение. Таков закон.</w:t>
      </w:r>
    </w:p>
  </w:footnote>
  <w:footnote w:id="26">
    <w:p w14:paraId="499D6119" w14:textId="1337367D" w:rsidR="00DC59AC" w:rsidRDefault="00DC59A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w:t>
      </w:r>
      <w:r w:rsidR="008334DE">
        <w:t>«</w:t>
      </w:r>
      <w:r>
        <w:t>особенными</w:t>
      </w:r>
      <w:r w:rsidR="008334DE">
        <w:t>»</w:t>
      </w:r>
      <w:r>
        <w:t xml:space="preserve">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w:t>
      </w:r>
      <w:r w:rsidR="008334DE">
        <w:t>т</w:t>
      </w:r>
      <w:r>
        <w:t xml:space="preserve"> внушением либеральной лжи в головы людей.</w:t>
      </w:r>
    </w:p>
  </w:footnote>
  <w:footnote w:id="27">
    <w:p w14:paraId="35A2CE94" w14:textId="77777777" w:rsidR="00DC59AC" w:rsidRDefault="00DC59AC" w:rsidP="00CA7B3C">
      <w:pPr>
        <w:pStyle w:val="aa"/>
      </w:pPr>
      <w:r>
        <w:rPr>
          <w:rStyle w:val="ac"/>
        </w:rPr>
        <w:footnoteRef/>
      </w:r>
      <w:r>
        <w:t xml:space="preserve"> См. выше</w:t>
      </w:r>
    </w:p>
  </w:footnote>
  <w:footnote w:id="28">
    <w:p w14:paraId="41DBDD15" w14:textId="77777777" w:rsidR="00DC59AC" w:rsidRDefault="00DC59A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DC59AC" w:rsidRDefault="00DC59A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DC59AC" w:rsidRDefault="00DC59A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1">
    <w:p w14:paraId="38447635" w14:textId="77777777" w:rsidR="00DC59AC" w:rsidRDefault="00DC59AC" w:rsidP="00CA7B3C">
      <w:pPr>
        <w:pStyle w:val="aa"/>
      </w:pPr>
      <w:r>
        <w:rPr>
          <w:rStyle w:val="ac"/>
        </w:rPr>
        <w:footnoteRef/>
      </w:r>
      <w:r>
        <w:t xml:space="preserve"> Порядок пунктов случаен.</w:t>
      </w:r>
    </w:p>
  </w:footnote>
  <w:footnote w:id="32">
    <w:p w14:paraId="3577B3A9" w14:textId="77777777" w:rsidR="00DC59AC" w:rsidRDefault="00DC59A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DC59AC" w:rsidRDefault="00DC59A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DC59AC" w:rsidRDefault="00DC59A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DC59AC" w:rsidRDefault="00DC59AC"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DC59AC" w:rsidRDefault="00DC59AC" w:rsidP="0040209F">
      <w:pPr>
        <w:pStyle w:val="aa"/>
      </w:pPr>
      <w:r>
        <w:rPr>
          <w:rStyle w:val="ac"/>
        </w:rPr>
        <w:footnoteRef/>
      </w:r>
      <w:r>
        <w:t xml:space="preserve"> И тогда к чему всё это?</w:t>
      </w:r>
    </w:p>
  </w:footnote>
  <w:footnote w:id="37">
    <w:p w14:paraId="23F3FA09" w14:textId="77777777" w:rsidR="00DC59AC" w:rsidRDefault="00DC59A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77777777" w:rsidR="00DC59AC" w:rsidRDefault="00DC59AC"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9">
    <w:p w14:paraId="6591BE08" w14:textId="77777777" w:rsidR="00DC59AC" w:rsidRDefault="00DC59A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DC59AC" w:rsidRDefault="00DC59AC" w:rsidP="0040209F">
      <w:pPr>
        <w:pStyle w:val="aa"/>
      </w:pPr>
      <w:r>
        <w:rPr>
          <w:rStyle w:val="ac"/>
        </w:rPr>
        <w:footnoteRef/>
      </w:r>
      <w:r>
        <w:t xml:space="preserve"> То есть это ей что-то не понятно, а ограниченный – я.</w:t>
      </w:r>
    </w:p>
  </w:footnote>
  <w:footnote w:id="41">
    <w:p w14:paraId="2343B295" w14:textId="77777777" w:rsidR="00DC59AC" w:rsidRDefault="00DC59AC" w:rsidP="0040209F">
      <w:pPr>
        <w:pStyle w:val="aa"/>
      </w:pPr>
      <w:r>
        <w:rPr>
          <w:rStyle w:val="ac"/>
        </w:rPr>
        <w:footnoteRef/>
      </w:r>
      <w:r>
        <w:t xml:space="preserve"> «Которую я не читала.»</w:t>
      </w:r>
    </w:p>
  </w:footnote>
  <w:footnote w:id="42">
    <w:p w14:paraId="7726BF9D" w14:textId="77777777" w:rsidR="00DC59AC" w:rsidRDefault="00DC59AC"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2491E0CC" w14:textId="77777777" w:rsidR="00DC59AC" w:rsidRDefault="00DC59A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4">
    <w:p w14:paraId="399CCFBB" w14:textId="373D5371" w:rsidR="00DC59AC" w:rsidRDefault="00DC59A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DC59AC" w:rsidRDefault="00DC59A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DC59AC" w:rsidRDefault="00DC59A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DC59AC" w:rsidRDefault="00DC59A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DC59AC" w:rsidRDefault="00DC59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DC59AC" w:rsidRDefault="00DC59A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DC59AC" w:rsidRDefault="00DC59A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DC59AC" w:rsidRDefault="00DC59A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DC59AC" w:rsidRDefault="00DC59A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DC59AC" w:rsidRDefault="00DC59A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DC59AC" w:rsidRDefault="00DC59A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DC59AC" w:rsidRDefault="00DC59A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DC59AC" w:rsidRDefault="00DC59A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424"/>
    <w:rsid w:val="00032DCF"/>
    <w:rsid w:val="00033B18"/>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3EF9"/>
    <w:rsid w:val="000A4897"/>
    <w:rsid w:val="000A65AF"/>
    <w:rsid w:val="000B3580"/>
    <w:rsid w:val="000B46AE"/>
    <w:rsid w:val="000B7F7A"/>
    <w:rsid w:val="000C319C"/>
    <w:rsid w:val="000D14C0"/>
    <w:rsid w:val="000D75ED"/>
    <w:rsid w:val="000E0EC0"/>
    <w:rsid w:val="000F0B3E"/>
    <w:rsid w:val="000F120C"/>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F395F"/>
    <w:rsid w:val="002F4713"/>
    <w:rsid w:val="00303D08"/>
    <w:rsid w:val="00304382"/>
    <w:rsid w:val="00304ABC"/>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6004B"/>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2C1B"/>
    <w:rsid w:val="004A45DA"/>
    <w:rsid w:val="004A6AFA"/>
    <w:rsid w:val="004B3231"/>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52C5E"/>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2960"/>
    <w:rsid w:val="007B3726"/>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450F1"/>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359C"/>
    <w:rsid w:val="00BE6B87"/>
    <w:rsid w:val="00BF032B"/>
    <w:rsid w:val="00BF2360"/>
    <w:rsid w:val="00BF381E"/>
    <w:rsid w:val="00C00DF9"/>
    <w:rsid w:val="00C012A4"/>
    <w:rsid w:val="00C04F56"/>
    <w:rsid w:val="00C06DBE"/>
    <w:rsid w:val="00C11A1E"/>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76C"/>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1D1C-EBA5-4956-B0C7-5ADB1B11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76</Pages>
  <Words>28083</Words>
  <Characters>160077</Characters>
  <Application>Microsoft Office Word</Application>
  <DocSecurity>0</DocSecurity>
  <Lines>1333</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05</cp:revision>
  <cp:lastPrinted>2019-10-05T22:06:00Z</cp:lastPrinted>
  <dcterms:created xsi:type="dcterms:W3CDTF">2016-12-18T17:19:00Z</dcterms:created>
  <dcterms:modified xsi:type="dcterms:W3CDTF">2019-10-06T10:22:00Z</dcterms:modified>
</cp:coreProperties>
</file>